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01" w:rsidRPr="0089759F" w:rsidRDefault="008B5B10" w:rsidP="00897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9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89759F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B87AC1" w:rsidRPr="0089759F" w:rsidRDefault="00164422" w:rsidP="004E6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9F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</w:t>
      </w:r>
      <w:r w:rsidR="008B5B10" w:rsidRPr="0089759F">
        <w:rPr>
          <w:rFonts w:ascii="Times New Roman" w:hAnsi="Times New Roman" w:cs="Times New Roman"/>
          <w:b/>
          <w:sz w:val="24"/>
          <w:szCs w:val="24"/>
        </w:rPr>
        <w:t>рассмотрени</w:t>
      </w:r>
      <w:r w:rsidRPr="0089759F">
        <w:rPr>
          <w:rFonts w:ascii="Times New Roman" w:hAnsi="Times New Roman" w:cs="Times New Roman"/>
          <w:b/>
          <w:sz w:val="24"/>
          <w:szCs w:val="24"/>
        </w:rPr>
        <w:t>ю</w:t>
      </w:r>
      <w:r w:rsidR="008B5B10" w:rsidRPr="0089759F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5B016E" w:rsidRPr="0089759F">
        <w:rPr>
          <w:rFonts w:ascii="Times New Roman" w:hAnsi="Times New Roman" w:cs="Times New Roman"/>
          <w:b/>
          <w:sz w:val="24"/>
          <w:szCs w:val="24"/>
        </w:rPr>
        <w:t>, поступивших</w:t>
      </w:r>
      <w:r w:rsidR="008B5B10" w:rsidRPr="0089759F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Pr="0089759F">
        <w:rPr>
          <w:rFonts w:ascii="Times New Roman" w:hAnsi="Times New Roman" w:cs="Times New Roman"/>
          <w:b/>
          <w:sz w:val="24"/>
          <w:szCs w:val="24"/>
        </w:rPr>
        <w:t xml:space="preserve"> и признании претендентов участниками аукциона.</w:t>
      </w:r>
    </w:p>
    <w:p w:rsidR="004E6101" w:rsidRPr="0089759F" w:rsidRDefault="004E6101" w:rsidP="004E6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B10" w:rsidRPr="0089759F" w:rsidRDefault="008B5B10">
      <w:pPr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4A6171">
        <w:rPr>
          <w:rFonts w:ascii="Times New Roman" w:hAnsi="Times New Roman" w:cs="Times New Roman"/>
          <w:sz w:val="24"/>
          <w:szCs w:val="24"/>
        </w:rPr>
        <w:t>20</w:t>
      </w:r>
      <w:r w:rsidR="007F04B8">
        <w:rPr>
          <w:rFonts w:ascii="Times New Roman" w:hAnsi="Times New Roman" w:cs="Times New Roman"/>
          <w:sz w:val="24"/>
          <w:szCs w:val="24"/>
        </w:rPr>
        <w:t xml:space="preserve"> </w:t>
      </w:r>
      <w:r w:rsidR="004A6171">
        <w:rPr>
          <w:rFonts w:ascii="Times New Roman" w:hAnsi="Times New Roman" w:cs="Times New Roman"/>
          <w:sz w:val="24"/>
          <w:szCs w:val="24"/>
        </w:rPr>
        <w:t>января 2020</w:t>
      </w:r>
      <w:r w:rsidRPr="0089759F">
        <w:rPr>
          <w:rFonts w:ascii="Times New Roman" w:hAnsi="Times New Roman" w:cs="Times New Roman"/>
          <w:sz w:val="24"/>
          <w:szCs w:val="24"/>
        </w:rPr>
        <w:t xml:space="preserve"> г.</w:t>
      </w:r>
      <w:r w:rsidR="004E6101" w:rsidRPr="0089759F">
        <w:rPr>
          <w:rFonts w:ascii="Times New Roman" w:hAnsi="Times New Roman" w:cs="Times New Roman"/>
          <w:sz w:val="24"/>
          <w:szCs w:val="24"/>
        </w:rPr>
        <w:t xml:space="preserve">  </w:t>
      </w:r>
      <w:r w:rsidRPr="0089759F">
        <w:rPr>
          <w:rFonts w:ascii="Times New Roman" w:hAnsi="Times New Roman" w:cs="Times New Roman"/>
          <w:sz w:val="24"/>
          <w:szCs w:val="24"/>
        </w:rPr>
        <w:t xml:space="preserve"> в 1</w:t>
      </w:r>
      <w:r w:rsidR="00706A63" w:rsidRPr="0089759F">
        <w:rPr>
          <w:rFonts w:ascii="Times New Roman" w:hAnsi="Times New Roman" w:cs="Times New Roman"/>
          <w:sz w:val="24"/>
          <w:szCs w:val="24"/>
        </w:rPr>
        <w:t>0</w:t>
      </w:r>
      <w:r w:rsidRPr="0089759F">
        <w:rPr>
          <w:rFonts w:ascii="Times New Roman" w:hAnsi="Times New Roman" w:cs="Times New Roman"/>
          <w:sz w:val="24"/>
          <w:szCs w:val="24"/>
        </w:rPr>
        <w:t xml:space="preserve"> ч. 00 мин. </w:t>
      </w:r>
    </w:p>
    <w:p w:rsidR="00164422" w:rsidRPr="0089759F" w:rsidRDefault="0016442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64422" w:rsidRDefault="007F04B8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4422" w:rsidRPr="0089759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64422" w:rsidRPr="0089759F">
        <w:rPr>
          <w:rFonts w:ascii="Times New Roman" w:hAnsi="Times New Roman" w:cs="Times New Roman"/>
          <w:sz w:val="24"/>
          <w:szCs w:val="24"/>
        </w:rPr>
        <w:t xml:space="preserve"> комиссии- </w:t>
      </w:r>
      <w:r>
        <w:rPr>
          <w:rFonts w:ascii="Times New Roman" w:hAnsi="Times New Roman" w:cs="Times New Roman"/>
          <w:sz w:val="24"/>
          <w:szCs w:val="24"/>
        </w:rPr>
        <w:t xml:space="preserve"> Сучкова Любовь Ивановна</w:t>
      </w:r>
    </w:p>
    <w:p w:rsidR="004A6171" w:rsidRPr="004A6171" w:rsidRDefault="004A6171" w:rsidP="004A6171">
      <w:pPr>
        <w:spacing w:after="0"/>
        <w:rPr>
          <w:rFonts w:ascii="Times New Roman" w:hAnsi="Times New Roman" w:cs="Times New Roman"/>
        </w:rPr>
      </w:pPr>
      <w:r w:rsidRPr="004A6171">
        <w:rPr>
          <w:rFonts w:ascii="Times New Roman" w:hAnsi="Times New Roman" w:cs="Times New Roman"/>
        </w:rPr>
        <w:t>Заместитель председателя комисси</w:t>
      </w:r>
      <w:proofErr w:type="gramStart"/>
      <w:r w:rsidRPr="004A6171">
        <w:rPr>
          <w:rFonts w:ascii="Times New Roman" w:hAnsi="Times New Roman" w:cs="Times New Roman"/>
        </w:rPr>
        <w:t>и-</w:t>
      </w:r>
      <w:proofErr w:type="gramEnd"/>
      <w:r w:rsidRPr="004A6171">
        <w:rPr>
          <w:rFonts w:ascii="Times New Roman" w:hAnsi="Times New Roman" w:cs="Times New Roman"/>
        </w:rPr>
        <w:t xml:space="preserve"> </w:t>
      </w:r>
      <w:proofErr w:type="spellStart"/>
      <w:r w:rsidRPr="004A6171">
        <w:rPr>
          <w:rFonts w:ascii="Times New Roman" w:hAnsi="Times New Roman" w:cs="Times New Roman"/>
        </w:rPr>
        <w:t>Сладкомедова</w:t>
      </w:r>
      <w:proofErr w:type="spellEnd"/>
      <w:r w:rsidRPr="004A6171">
        <w:rPr>
          <w:rFonts w:ascii="Times New Roman" w:hAnsi="Times New Roman" w:cs="Times New Roman"/>
        </w:rPr>
        <w:t xml:space="preserve"> Ольга Васильевна</w:t>
      </w:r>
    </w:p>
    <w:p w:rsidR="007F04B8" w:rsidRPr="0089759F" w:rsidRDefault="007F04B8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7F04B8" w:rsidRDefault="0035734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Члены комиссии:</w:t>
      </w:r>
      <w:r w:rsidR="00164422" w:rsidRPr="008975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7F04B8">
        <w:rPr>
          <w:rFonts w:ascii="Times New Roman" w:hAnsi="Times New Roman" w:cs="Times New Roman"/>
          <w:sz w:val="24"/>
          <w:szCs w:val="24"/>
        </w:rPr>
        <w:t>Припутникова</w:t>
      </w:r>
      <w:proofErr w:type="spellEnd"/>
      <w:r w:rsidR="007F04B8">
        <w:rPr>
          <w:rFonts w:ascii="Times New Roman" w:hAnsi="Times New Roman" w:cs="Times New Roman"/>
          <w:sz w:val="24"/>
          <w:szCs w:val="24"/>
        </w:rPr>
        <w:t xml:space="preserve"> </w:t>
      </w:r>
      <w:r w:rsidR="006914A7">
        <w:rPr>
          <w:rFonts w:ascii="Times New Roman" w:hAnsi="Times New Roman" w:cs="Times New Roman"/>
          <w:sz w:val="24"/>
          <w:szCs w:val="24"/>
        </w:rPr>
        <w:t>Т</w:t>
      </w:r>
      <w:r w:rsidR="007F04B8">
        <w:rPr>
          <w:rFonts w:ascii="Times New Roman" w:hAnsi="Times New Roman" w:cs="Times New Roman"/>
          <w:sz w:val="24"/>
          <w:szCs w:val="24"/>
        </w:rPr>
        <w:t>атьяна Геннад</w:t>
      </w:r>
      <w:r w:rsidR="006914A7">
        <w:rPr>
          <w:rFonts w:ascii="Times New Roman" w:hAnsi="Times New Roman" w:cs="Times New Roman"/>
          <w:sz w:val="24"/>
          <w:szCs w:val="24"/>
        </w:rPr>
        <w:t>ь</w:t>
      </w:r>
      <w:r w:rsidR="007F04B8">
        <w:rPr>
          <w:rFonts w:ascii="Times New Roman" w:hAnsi="Times New Roman" w:cs="Times New Roman"/>
          <w:sz w:val="24"/>
          <w:szCs w:val="24"/>
        </w:rPr>
        <w:t>евна</w:t>
      </w:r>
    </w:p>
    <w:p w:rsidR="00F47BAA" w:rsidRPr="0089759F" w:rsidRDefault="007F04B8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="00F47BAA" w:rsidRPr="0089759F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="00F47BAA" w:rsidRPr="0089759F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164422" w:rsidRPr="0089759F" w:rsidRDefault="00F47BAA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64422" w:rsidRPr="0089759F"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C00A38" w:rsidRPr="0089759F" w:rsidRDefault="00C00A38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Целик Вадим Викторович</w:t>
      </w:r>
    </w:p>
    <w:p w:rsidR="002411D7" w:rsidRPr="0089759F" w:rsidRDefault="0093526C" w:rsidP="00DC24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6A63" w:rsidRPr="008975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71230" w:rsidRPr="0089759F" w:rsidRDefault="00526C5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</w:t>
      </w:r>
      <w:r w:rsidR="005B016E" w:rsidRPr="0089759F">
        <w:rPr>
          <w:rFonts w:ascii="Times New Roman" w:hAnsi="Times New Roman" w:cs="Times New Roman"/>
          <w:sz w:val="24"/>
          <w:szCs w:val="24"/>
        </w:rPr>
        <w:t>Кворум на проведение заседания комиссии имеется.</w:t>
      </w:r>
      <w:r w:rsidR="00164422" w:rsidRPr="008975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4422" w:rsidRPr="0089759F" w:rsidRDefault="00526C5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B5B10" w:rsidRPr="0089759F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Организатор аукцион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F60B96" w:rsidRPr="0089759F" w:rsidRDefault="00F60B96" w:rsidP="00F60B96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ого участка опубликовано в официальном издании  орган</w:t>
      </w:r>
      <w:r w:rsidR="00FC1861">
        <w:rPr>
          <w:rFonts w:ascii="Times New Roman" w:hAnsi="Times New Roman" w:cs="Times New Roman"/>
          <w:sz w:val="24"/>
          <w:szCs w:val="24"/>
        </w:rPr>
        <w:t>а</w:t>
      </w:r>
      <w:r w:rsidRPr="0089759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муниципального района газете «Степной край» и размещено на официальном сайте</w:t>
      </w:r>
      <w:r w:rsidRPr="0089759F">
        <w:rPr>
          <w:sz w:val="24"/>
          <w:szCs w:val="24"/>
        </w:rPr>
        <w:t xml:space="preserve"> </w:t>
      </w:r>
      <w:r w:rsidRPr="008975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4A6171">
        <w:rPr>
          <w:rFonts w:ascii="Times New Roman" w:hAnsi="Times New Roman" w:cs="Times New Roman"/>
          <w:sz w:val="24"/>
          <w:szCs w:val="24"/>
          <w:lang w:val="en-US"/>
        </w:rPr>
        <w:t>adminemr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A617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89759F">
        <w:rPr>
          <w:rFonts w:ascii="Times New Roman" w:hAnsi="Times New Roman" w:cs="Times New Roman"/>
          <w:sz w:val="24"/>
          <w:szCs w:val="24"/>
        </w:rPr>
        <w:t xml:space="preserve">официальном сайте торгов -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. </w:t>
      </w:r>
      <w:r w:rsidR="004A6171">
        <w:rPr>
          <w:rFonts w:ascii="Times New Roman" w:hAnsi="Times New Roman" w:cs="Times New Roman"/>
          <w:sz w:val="24"/>
          <w:szCs w:val="24"/>
        </w:rPr>
        <w:t>19 декабря</w:t>
      </w:r>
      <w:r w:rsidRPr="0089759F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8B5B10" w:rsidRPr="0089759F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Pr="0089759F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Вид торго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 аукцион, открытый по составу участников</w:t>
      </w:r>
      <w:r w:rsidR="0095513F" w:rsidRPr="0089759F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FC4CB4" w:rsidRPr="0089759F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60748F" w:rsidRPr="0089759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C4CB4" w:rsidRPr="0089759F">
        <w:rPr>
          <w:rFonts w:ascii="Times New Roman" w:hAnsi="Times New Roman" w:cs="Times New Roman"/>
          <w:sz w:val="24"/>
          <w:szCs w:val="24"/>
        </w:rPr>
        <w:t>ого</w:t>
      </w:r>
      <w:r w:rsidR="0060748F" w:rsidRPr="0089759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C4CB4" w:rsidRPr="0089759F">
        <w:rPr>
          <w:rFonts w:ascii="Times New Roman" w:hAnsi="Times New Roman" w:cs="Times New Roman"/>
          <w:sz w:val="24"/>
          <w:szCs w:val="24"/>
        </w:rPr>
        <w:t>а</w:t>
      </w:r>
      <w:r w:rsidR="0095513F" w:rsidRPr="0089759F">
        <w:rPr>
          <w:rFonts w:ascii="Times New Roman" w:hAnsi="Times New Roman" w:cs="Times New Roman"/>
          <w:sz w:val="24"/>
          <w:szCs w:val="24"/>
        </w:rPr>
        <w:t>.</w:t>
      </w:r>
    </w:p>
    <w:p w:rsidR="00F60B96" w:rsidRPr="0089759F" w:rsidRDefault="00F60B9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0748F" w:rsidRPr="0089759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568"/>
        <w:gridCol w:w="976"/>
        <w:gridCol w:w="1868"/>
        <w:gridCol w:w="1551"/>
        <w:gridCol w:w="1090"/>
        <w:gridCol w:w="1710"/>
      </w:tblGrid>
      <w:tr w:rsidR="00CA3E28" w:rsidRPr="0089759F" w:rsidTr="004A6171">
        <w:tc>
          <w:tcPr>
            <w:tcW w:w="1375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568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76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9759F" w:rsidTr="004A6171">
        <w:trPr>
          <w:trHeight w:val="2249"/>
        </w:trPr>
        <w:tc>
          <w:tcPr>
            <w:tcW w:w="1375" w:type="dxa"/>
          </w:tcPr>
          <w:p w:rsidR="00051864" w:rsidRPr="0089759F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568" w:type="dxa"/>
          </w:tcPr>
          <w:p w:rsidR="00051864" w:rsidRPr="0089759F" w:rsidRDefault="009123CF" w:rsidP="004A61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4A6171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4A617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="004A6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A6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A6171">
              <w:rPr>
                <w:rFonts w:ascii="Times New Roman" w:hAnsi="Times New Roman" w:cs="Times New Roman"/>
                <w:sz w:val="24"/>
                <w:szCs w:val="24"/>
              </w:rPr>
              <w:t>Дмитриевка</w:t>
            </w:r>
            <w:proofErr w:type="gramEnd"/>
            <w:r w:rsidR="004A6171">
              <w:rPr>
                <w:rFonts w:ascii="Times New Roman" w:hAnsi="Times New Roman" w:cs="Times New Roman"/>
                <w:sz w:val="24"/>
                <w:szCs w:val="24"/>
              </w:rPr>
              <w:t>, ул. Молодежная, в 100 м. на северо-восток от жилого дома д. 44</w:t>
            </w:r>
          </w:p>
        </w:tc>
        <w:tc>
          <w:tcPr>
            <w:tcW w:w="976" w:type="dxa"/>
          </w:tcPr>
          <w:p w:rsidR="00051864" w:rsidRPr="0089759F" w:rsidRDefault="004A6171" w:rsidP="000143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20</w:t>
            </w:r>
          </w:p>
        </w:tc>
        <w:tc>
          <w:tcPr>
            <w:tcW w:w="1868" w:type="dxa"/>
          </w:tcPr>
          <w:p w:rsidR="00051864" w:rsidRPr="0089759F" w:rsidRDefault="004A6171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1" w:type="dxa"/>
          </w:tcPr>
          <w:p w:rsidR="00051864" w:rsidRPr="0089759F" w:rsidRDefault="004A6171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090" w:type="dxa"/>
          </w:tcPr>
          <w:p w:rsidR="00051864" w:rsidRPr="0089759F" w:rsidRDefault="004A6171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710" w:type="dxa"/>
          </w:tcPr>
          <w:p w:rsidR="00051864" w:rsidRPr="0089759F" w:rsidRDefault="004A6171" w:rsidP="00AD7D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F47BAA" w:rsidRPr="0089759F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 w:rsidR="004A6171">
        <w:rPr>
          <w:rFonts w:ascii="Times New Roman" w:hAnsi="Times New Roman" w:cs="Times New Roman"/>
          <w:sz w:val="24"/>
          <w:szCs w:val="24"/>
        </w:rPr>
        <w:t>84</w:t>
      </w:r>
      <w:r w:rsidRPr="0089759F">
        <w:rPr>
          <w:rFonts w:ascii="Times New Roman" w:hAnsi="Times New Roman" w:cs="Times New Roman"/>
          <w:sz w:val="24"/>
          <w:szCs w:val="24"/>
        </w:rPr>
        <w:t xml:space="preserve"> (</w:t>
      </w:r>
      <w:r w:rsidR="004A6171">
        <w:rPr>
          <w:rFonts w:ascii="Times New Roman" w:hAnsi="Times New Roman" w:cs="Times New Roman"/>
          <w:sz w:val="24"/>
          <w:szCs w:val="24"/>
        </w:rPr>
        <w:t>восемьдесят четыре</w:t>
      </w:r>
      <w:r w:rsidRPr="0089759F">
        <w:rPr>
          <w:rFonts w:ascii="Times New Roman" w:hAnsi="Times New Roman" w:cs="Times New Roman"/>
          <w:sz w:val="24"/>
          <w:szCs w:val="24"/>
        </w:rPr>
        <w:t xml:space="preserve">) </w:t>
      </w:r>
      <w:r w:rsidR="007F04B8">
        <w:rPr>
          <w:rFonts w:ascii="Times New Roman" w:hAnsi="Times New Roman" w:cs="Times New Roman"/>
          <w:sz w:val="24"/>
          <w:szCs w:val="24"/>
        </w:rPr>
        <w:t>месяц</w:t>
      </w:r>
      <w:r w:rsidR="004A6171">
        <w:rPr>
          <w:rFonts w:ascii="Times New Roman" w:hAnsi="Times New Roman" w:cs="Times New Roman"/>
          <w:sz w:val="24"/>
          <w:szCs w:val="24"/>
        </w:rPr>
        <w:t>а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4A6171" w:rsidRDefault="004A6171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4D28" w:rsidRPr="0089759F" w:rsidRDefault="00494D28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период приема заявок на участие в аукционе подано 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) заявки от заявителей:</w:t>
      </w:r>
    </w:p>
    <w:p w:rsidR="004A6171" w:rsidRDefault="004A6171" w:rsidP="004A6171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9759F">
        <w:rPr>
          <w:rFonts w:ascii="Times New Roman" w:hAnsi="Times New Roman" w:cs="Times New Roman"/>
          <w:sz w:val="24"/>
          <w:szCs w:val="24"/>
        </w:rPr>
        <w:t xml:space="preserve">) </w:t>
      </w:r>
      <w:r w:rsidR="005F79A7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</w:t>
      </w:r>
      <w:r>
        <w:rPr>
          <w:rFonts w:ascii="Times New Roman" w:hAnsi="Times New Roman" w:cs="Times New Roman"/>
          <w:sz w:val="24"/>
          <w:szCs w:val="24"/>
        </w:rPr>
        <w:t>Самсонова Василия Александрович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8975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 заявка принята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 2020</w:t>
      </w:r>
      <w:r w:rsidRPr="0089759F">
        <w:rPr>
          <w:rFonts w:ascii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9759F">
        <w:rPr>
          <w:rFonts w:ascii="Times New Roman" w:hAnsi="Times New Roman" w:cs="Times New Roman"/>
          <w:sz w:val="24"/>
          <w:szCs w:val="24"/>
        </w:rPr>
        <w:t xml:space="preserve">ч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9759F">
        <w:rPr>
          <w:rFonts w:ascii="Times New Roman" w:hAnsi="Times New Roman" w:cs="Times New Roman"/>
          <w:sz w:val="24"/>
          <w:szCs w:val="24"/>
        </w:rPr>
        <w:t xml:space="preserve"> мин.  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000,00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78FE" w:rsidRDefault="004A6171" w:rsidP="004178F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) </w:t>
      </w:r>
      <w:r w:rsidR="000143EE">
        <w:rPr>
          <w:rFonts w:ascii="Times New Roman" w:hAnsi="Times New Roman" w:cs="Times New Roman"/>
          <w:sz w:val="24"/>
          <w:szCs w:val="24"/>
        </w:rPr>
        <w:t>Давыдова Сергея Михайловича, действующего в лице поверенного Давыдова Романа Сергеевича, действующего по доверенности от 22.10.2018 г., № 64 АА 2596216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- заявка принята  </w:t>
      </w:r>
      <w:r>
        <w:rPr>
          <w:rFonts w:ascii="Times New Roman" w:hAnsi="Times New Roman" w:cs="Times New Roman"/>
          <w:sz w:val="24"/>
          <w:szCs w:val="24"/>
        </w:rPr>
        <w:t>16 января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 г. в </w:t>
      </w:r>
      <w:r w:rsidR="006914A7">
        <w:rPr>
          <w:rFonts w:ascii="Times New Roman" w:hAnsi="Times New Roman" w:cs="Times New Roman"/>
          <w:sz w:val="24"/>
          <w:szCs w:val="24"/>
        </w:rPr>
        <w:t>08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ч. </w:t>
      </w:r>
      <w:r w:rsidR="006914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494D28" w:rsidRPr="0089759F">
        <w:rPr>
          <w:rFonts w:ascii="Times New Roman" w:hAnsi="Times New Roman" w:cs="Times New Roman"/>
          <w:sz w:val="24"/>
          <w:szCs w:val="24"/>
        </w:rPr>
        <w:t xml:space="preserve"> мин.   </w:t>
      </w:r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000,00</w:t>
      </w:r>
      <w:r w:rsidR="00691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417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4D28" w:rsidRPr="0089759F" w:rsidRDefault="00494D28" w:rsidP="004178FE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заявки на участие в аукционе соответствуют установленной форме, заявителями представлены все необходимые для участия в аукционе документы.</w:t>
      </w:r>
    </w:p>
    <w:p w:rsidR="00494D28" w:rsidRPr="0089759F" w:rsidRDefault="00494D28" w:rsidP="004178F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поданы лицами, в отношении которых в соответствии с действующим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 Заявки заявителями не отзывались.</w:t>
      </w:r>
    </w:p>
    <w:p w:rsidR="00494D28" w:rsidRPr="0089759F" w:rsidRDefault="00494D28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4D28" w:rsidRPr="0089759F" w:rsidRDefault="00494D28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1. Допустить к участию в аукционе и признать участниками аукциона следующих заявителей:</w:t>
      </w:r>
    </w:p>
    <w:p w:rsidR="004A6171" w:rsidRPr="0089759F" w:rsidRDefault="004A6171" w:rsidP="004A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F7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П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сонова Василия Александровича</w:t>
      </w:r>
    </w:p>
    <w:p w:rsidR="00494D28" w:rsidRPr="0089759F" w:rsidRDefault="004A6171" w:rsidP="00494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6914A7">
        <w:rPr>
          <w:rFonts w:ascii="Times New Roman" w:hAnsi="Times New Roman" w:cs="Times New Roman"/>
          <w:sz w:val="24"/>
          <w:szCs w:val="24"/>
        </w:rPr>
        <w:t>Давыдова Сергея Михайловича</w:t>
      </w:r>
      <w:r w:rsidR="00494D28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0B96" w:rsidRPr="0089759F" w:rsidRDefault="00F60B96" w:rsidP="00F473E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 Направить уведомления заявителям, признанным участниками аукциона, о принятом решении не позднее дня, следующего после дня подписания данного протокола.</w:t>
      </w:r>
    </w:p>
    <w:p w:rsidR="00F60B96" w:rsidRPr="0089759F" w:rsidRDefault="00F60B96" w:rsidP="00F473E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которым было отказано в допуске к участию в аукционе, отсутствуют.</w:t>
      </w:r>
    </w:p>
    <w:p w:rsidR="00302CF4" w:rsidRPr="0089759F" w:rsidRDefault="00302CF4" w:rsidP="00FC0B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26C52" w:rsidRDefault="006914A7" w:rsidP="00526C52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26C52" w:rsidRPr="0089759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26C52" w:rsidRPr="0089759F">
        <w:rPr>
          <w:rFonts w:ascii="Times New Roman" w:hAnsi="Times New Roman" w:cs="Times New Roman"/>
          <w:sz w:val="24"/>
          <w:szCs w:val="24"/>
        </w:rPr>
        <w:t xml:space="preserve"> </w:t>
      </w:r>
      <w:r w:rsidR="00AB777A" w:rsidRPr="0089759F">
        <w:rPr>
          <w:rFonts w:ascii="Times New Roman" w:hAnsi="Times New Roman" w:cs="Times New Roman"/>
          <w:sz w:val="24"/>
          <w:szCs w:val="24"/>
        </w:rPr>
        <w:t>комиссии</w:t>
      </w:r>
      <w:r w:rsidR="00C21FF7" w:rsidRPr="0089759F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Сучкова Любовь Ивановна</w:t>
      </w:r>
    </w:p>
    <w:p w:rsidR="00F473E9" w:rsidRPr="00FC1861" w:rsidRDefault="00F473E9" w:rsidP="00F473E9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FC1861">
        <w:rPr>
          <w:rFonts w:ascii="Times New Roman" w:hAnsi="Times New Roman" w:cs="Times New Roman"/>
          <w:sz w:val="24"/>
          <w:szCs w:val="24"/>
        </w:rPr>
        <w:t>Зам</w:t>
      </w:r>
      <w:r w:rsidR="00FC1861">
        <w:rPr>
          <w:rFonts w:ascii="Times New Roman" w:hAnsi="Times New Roman" w:cs="Times New Roman"/>
          <w:sz w:val="24"/>
          <w:szCs w:val="24"/>
        </w:rPr>
        <w:t xml:space="preserve">еститель председателя комиссии __________________ </w:t>
      </w:r>
      <w:proofErr w:type="spellStart"/>
      <w:r w:rsidRPr="00FC1861">
        <w:rPr>
          <w:rFonts w:ascii="Times New Roman" w:hAnsi="Times New Roman" w:cs="Times New Roman"/>
          <w:sz w:val="24"/>
          <w:szCs w:val="24"/>
        </w:rPr>
        <w:t>Сладкомедова</w:t>
      </w:r>
      <w:proofErr w:type="spellEnd"/>
      <w:r w:rsidRPr="00FC1861"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6914A7" w:rsidRPr="0089759F" w:rsidRDefault="006914A7" w:rsidP="00526C52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__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6914A7" w:rsidRDefault="00C21FF7" w:rsidP="00C21FF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Члены комиссии:     </w:t>
      </w:r>
      <w:r w:rsidR="006914A7">
        <w:rPr>
          <w:rFonts w:ascii="Times New Roman" w:hAnsi="Times New Roman" w:cs="Times New Roman"/>
          <w:sz w:val="24"/>
          <w:szCs w:val="24"/>
        </w:rPr>
        <w:t xml:space="preserve">___________________  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4A7">
        <w:rPr>
          <w:rFonts w:ascii="Times New Roman" w:hAnsi="Times New Roman" w:cs="Times New Roman"/>
          <w:sz w:val="24"/>
          <w:szCs w:val="24"/>
        </w:rPr>
        <w:t>Припутникова</w:t>
      </w:r>
      <w:proofErr w:type="spellEnd"/>
      <w:r w:rsidR="006914A7">
        <w:rPr>
          <w:rFonts w:ascii="Times New Roman" w:hAnsi="Times New Roman" w:cs="Times New Roman"/>
          <w:sz w:val="24"/>
          <w:szCs w:val="24"/>
        </w:rPr>
        <w:t xml:space="preserve"> Татьяна Геннадьевна</w:t>
      </w:r>
      <w:r w:rsidRPr="0089759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1FF7" w:rsidRPr="0089759F" w:rsidRDefault="006914A7" w:rsidP="00C21FF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21FF7" w:rsidRPr="0089759F">
        <w:rPr>
          <w:rFonts w:ascii="Times New Roman" w:hAnsi="Times New Roman" w:cs="Times New Roman"/>
          <w:sz w:val="24"/>
          <w:szCs w:val="24"/>
        </w:rPr>
        <w:t xml:space="preserve">  _________________  </w:t>
      </w:r>
      <w:proofErr w:type="spellStart"/>
      <w:r w:rsidR="00C21FF7" w:rsidRPr="0089759F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="00C21FF7" w:rsidRPr="0089759F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C21FF7" w:rsidRPr="0089759F" w:rsidRDefault="00C21FF7" w:rsidP="00C21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_________________  Власенко Наталья Николаевна</w:t>
      </w:r>
    </w:p>
    <w:p w:rsidR="00C21FF7" w:rsidRPr="0089759F" w:rsidRDefault="00C21FF7" w:rsidP="00C21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_________________  Целик Вадим Викторович</w:t>
      </w:r>
    </w:p>
    <w:p w:rsidR="00C21FF7" w:rsidRPr="0089759F" w:rsidRDefault="00C21FF7" w:rsidP="00417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C21FF7" w:rsidRPr="0089759F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43EE"/>
    <w:rsid w:val="00051864"/>
    <w:rsid w:val="00071230"/>
    <w:rsid w:val="00091B70"/>
    <w:rsid w:val="000B2807"/>
    <w:rsid w:val="000B30A6"/>
    <w:rsid w:val="000D5575"/>
    <w:rsid w:val="001030C4"/>
    <w:rsid w:val="00116458"/>
    <w:rsid w:val="00120204"/>
    <w:rsid w:val="00136494"/>
    <w:rsid w:val="00143ACB"/>
    <w:rsid w:val="0015209E"/>
    <w:rsid w:val="00157B5C"/>
    <w:rsid w:val="001605EA"/>
    <w:rsid w:val="00164422"/>
    <w:rsid w:val="001806DC"/>
    <w:rsid w:val="00193659"/>
    <w:rsid w:val="001B3936"/>
    <w:rsid w:val="001B7C3C"/>
    <w:rsid w:val="00214D97"/>
    <w:rsid w:val="002411D7"/>
    <w:rsid w:val="002819C4"/>
    <w:rsid w:val="002B2F8D"/>
    <w:rsid w:val="002B3955"/>
    <w:rsid w:val="00302CF4"/>
    <w:rsid w:val="0031271B"/>
    <w:rsid w:val="0031381E"/>
    <w:rsid w:val="00320F1F"/>
    <w:rsid w:val="00327BA6"/>
    <w:rsid w:val="0033166E"/>
    <w:rsid w:val="003345BF"/>
    <w:rsid w:val="0033763D"/>
    <w:rsid w:val="00341B31"/>
    <w:rsid w:val="00357342"/>
    <w:rsid w:val="00361C83"/>
    <w:rsid w:val="00393053"/>
    <w:rsid w:val="003948D8"/>
    <w:rsid w:val="003C3477"/>
    <w:rsid w:val="003E5009"/>
    <w:rsid w:val="003F5B09"/>
    <w:rsid w:val="003F6D65"/>
    <w:rsid w:val="004178FE"/>
    <w:rsid w:val="00431251"/>
    <w:rsid w:val="00494D28"/>
    <w:rsid w:val="004A6171"/>
    <w:rsid w:val="004C1FAD"/>
    <w:rsid w:val="004C4682"/>
    <w:rsid w:val="004D1D51"/>
    <w:rsid w:val="004E296C"/>
    <w:rsid w:val="004E6101"/>
    <w:rsid w:val="00520A50"/>
    <w:rsid w:val="00526C52"/>
    <w:rsid w:val="0053085A"/>
    <w:rsid w:val="005434B2"/>
    <w:rsid w:val="00546637"/>
    <w:rsid w:val="00562990"/>
    <w:rsid w:val="005B016E"/>
    <w:rsid w:val="005F79A7"/>
    <w:rsid w:val="00603F17"/>
    <w:rsid w:val="0060748F"/>
    <w:rsid w:val="006462B5"/>
    <w:rsid w:val="00651BB2"/>
    <w:rsid w:val="006914A7"/>
    <w:rsid w:val="006A0D29"/>
    <w:rsid w:val="006B7328"/>
    <w:rsid w:val="006C10D2"/>
    <w:rsid w:val="006F76A1"/>
    <w:rsid w:val="00700912"/>
    <w:rsid w:val="00706A63"/>
    <w:rsid w:val="007148E6"/>
    <w:rsid w:val="00780A82"/>
    <w:rsid w:val="00785019"/>
    <w:rsid w:val="00787BE4"/>
    <w:rsid w:val="007B74FE"/>
    <w:rsid w:val="007C507D"/>
    <w:rsid w:val="007D0346"/>
    <w:rsid w:val="007F04B8"/>
    <w:rsid w:val="0080170A"/>
    <w:rsid w:val="00812C9D"/>
    <w:rsid w:val="00816668"/>
    <w:rsid w:val="008259AB"/>
    <w:rsid w:val="008468C7"/>
    <w:rsid w:val="00854146"/>
    <w:rsid w:val="00873FF3"/>
    <w:rsid w:val="00877C02"/>
    <w:rsid w:val="0088526F"/>
    <w:rsid w:val="0089759F"/>
    <w:rsid w:val="008A4901"/>
    <w:rsid w:val="008B5B10"/>
    <w:rsid w:val="008E5E01"/>
    <w:rsid w:val="008F76B8"/>
    <w:rsid w:val="009123CF"/>
    <w:rsid w:val="0093526C"/>
    <w:rsid w:val="00944D4E"/>
    <w:rsid w:val="0095513F"/>
    <w:rsid w:val="009854A8"/>
    <w:rsid w:val="009A2B2F"/>
    <w:rsid w:val="009C7312"/>
    <w:rsid w:val="009F2E57"/>
    <w:rsid w:val="00A32180"/>
    <w:rsid w:val="00A604A0"/>
    <w:rsid w:val="00A65271"/>
    <w:rsid w:val="00A65711"/>
    <w:rsid w:val="00A66DF4"/>
    <w:rsid w:val="00A7067E"/>
    <w:rsid w:val="00A71D21"/>
    <w:rsid w:val="00A763FE"/>
    <w:rsid w:val="00A804F7"/>
    <w:rsid w:val="00A81324"/>
    <w:rsid w:val="00A91831"/>
    <w:rsid w:val="00AB777A"/>
    <w:rsid w:val="00AD7D5D"/>
    <w:rsid w:val="00AF7AA7"/>
    <w:rsid w:val="00B1028E"/>
    <w:rsid w:val="00B12283"/>
    <w:rsid w:val="00B3531C"/>
    <w:rsid w:val="00B35588"/>
    <w:rsid w:val="00B3736E"/>
    <w:rsid w:val="00B46576"/>
    <w:rsid w:val="00B516E0"/>
    <w:rsid w:val="00B53E61"/>
    <w:rsid w:val="00B67B2F"/>
    <w:rsid w:val="00B851D5"/>
    <w:rsid w:val="00B87AC1"/>
    <w:rsid w:val="00B93A0E"/>
    <w:rsid w:val="00BB544D"/>
    <w:rsid w:val="00C00A38"/>
    <w:rsid w:val="00C02A84"/>
    <w:rsid w:val="00C0736B"/>
    <w:rsid w:val="00C21FF7"/>
    <w:rsid w:val="00C37AEB"/>
    <w:rsid w:val="00C87858"/>
    <w:rsid w:val="00CA0C4B"/>
    <w:rsid w:val="00CA1ADB"/>
    <w:rsid w:val="00CA3E28"/>
    <w:rsid w:val="00CB1196"/>
    <w:rsid w:val="00CB487D"/>
    <w:rsid w:val="00CC4F89"/>
    <w:rsid w:val="00CF79F4"/>
    <w:rsid w:val="00D07DD5"/>
    <w:rsid w:val="00D45636"/>
    <w:rsid w:val="00D8321C"/>
    <w:rsid w:val="00D9491E"/>
    <w:rsid w:val="00DC2462"/>
    <w:rsid w:val="00DE7413"/>
    <w:rsid w:val="00DF76E5"/>
    <w:rsid w:val="00E004EE"/>
    <w:rsid w:val="00E009BE"/>
    <w:rsid w:val="00E259A8"/>
    <w:rsid w:val="00E26D11"/>
    <w:rsid w:val="00E27E35"/>
    <w:rsid w:val="00E411F3"/>
    <w:rsid w:val="00E546C9"/>
    <w:rsid w:val="00E83DC5"/>
    <w:rsid w:val="00F0032E"/>
    <w:rsid w:val="00F01DE7"/>
    <w:rsid w:val="00F03C8B"/>
    <w:rsid w:val="00F10502"/>
    <w:rsid w:val="00F32A60"/>
    <w:rsid w:val="00F3424D"/>
    <w:rsid w:val="00F375B7"/>
    <w:rsid w:val="00F473E9"/>
    <w:rsid w:val="00F47BAA"/>
    <w:rsid w:val="00F60B96"/>
    <w:rsid w:val="00F92270"/>
    <w:rsid w:val="00F97A26"/>
    <w:rsid w:val="00FB7759"/>
    <w:rsid w:val="00FC0BF8"/>
    <w:rsid w:val="00FC1861"/>
    <w:rsid w:val="00FC4CB4"/>
    <w:rsid w:val="00FC52A1"/>
    <w:rsid w:val="00FC587C"/>
    <w:rsid w:val="00FE4575"/>
    <w:rsid w:val="00FF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4D61-8849-4150-A8EB-6CEE6EE4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0-01-20T09:57:00Z</cp:lastPrinted>
  <dcterms:created xsi:type="dcterms:W3CDTF">2020-01-20T09:33:00Z</dcterms:created>
  <dcterms:modified xsi:type="dcterms:W3CDTF">2020-01-20T10:09:00Z</dcterms:modified>
</cp:coreProperties>
</file>